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皇帝非常人生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皇帝非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－人物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08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皇帝－人物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